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8B" w:rsidRPr="006322F1" w:rsidRDefault="007B308B" w:rsidP="007B308B">
      <w:pPr>
        <w:pStyle w:val="NoSpacing"/>
        <w:rPr>
          <w:sz w:val="28"/>
          <w:szCs w:val="28"/>
        </w:rPr>
      </w:pPr>
      <w:r w:rsidRPr="007B308B">
        <w:rPr>
          <w:b/>
          <w:color w:val="00B050"/>
          <w:sz w:val="32"/>
          <w:szCs w:val="32"/>
        </w:rPr>
        <w:t>Help the library when you order from Amazon</w:t>
      </w:r>
      <w:r w:rsidRPr="00D25350">
        <w:rPr>
          <w:b/>
          <w:color w:val="00B050"/>
          <w:sz w:val="32"/>
          <w:szCs w:val="32"/>
        </w:rPr>
        <w:t xml:space="preserve"> </w:t>
      </w:r>
      <w:hyperlink r:id="rId7" w:history="1">
        <w:r w:rsidRPr="006322F1">
          <w:rPr>
            <w:rStyle w:val="Hyperlink"/>
            <w:b/>
            <w:sz w:val="28"/>
            <w:szCs w:val="28"/>
            <w:u w:val="none"/>
          </w:rPr>
          <w:t>http://smile.amazon.com</w:t>
        </w:r>
      </w:hyperlink>
      <w:r>
        <w:rPr>
          <w:rStyle w:val="Hyperlink"/>
          <w:sz w:val="28"/>
          <w:szCs w:val="28"/>
          <w:u w:val="none"/>
        </w:rPr>
        <w:t xml:space="preserve"> </w:t>
      </w:r>
      <w:r w:rsidR="006322F1" w:rsidRPr="006322F1">
        <w:rPr>
          <w:sz w:val="28"/>
          <w:szCs w:val="28"/>
        </w:rPr>
        <w:t>Sa</w:t>
      </w:r>
      <w:r w:rsidRPr="006322F1">
        <w:rPr>
          <w:sz w:val="28"/>
          <w:szCs w:val="28"/>
        </w:rPr>
        <w:t>me products, same prices. Sign up to give the library .5% of the purchase.</w:t>
      </w:r>
    </w:p>
    <w:p w:rsidR="007B308B" w:rsidRPr="007B308B" w:rsidRDefault="007B308B" w:rsidP="001C4E38">
      <w:pPr>
        <w:pStyle w:val="NoSpacing"/>
        <w:rPr>
          <w:b/>
          <w:color w:val="C00000"/>
          <w:sz w:val="20"/>
          <w:szCs w:val="20"/>
        </w:rPr>
      </w:pPr>
    </w:p>
    <w:p w:rsidR="006322F1" w:rsidRDefault="00824A36" w:rsidP="001C4E38">
      <w:pPr>
        <w:pStyle w:val="NoSpacing"/>
        <w:rPr>
          <w:b/>
          <w:color w:val="00B050"/>
          <w:sz w:val="32"/>
          <w:szCs w:val="32"/>
        </w:rPr>
      </w:pPr>
      <w:r w:rsidRPr="006322F1">
        <w:rPr>
          <w:b/>
          <w:color w:val="00B050"/>
          <w:sz w:val="32"/>
          <w:szCs w:val="32"/>
        </w:rPr>
        <w:t>DVD Rental now only $1.00!  Also, 6 month memberships</w:t>
      </w:r>
      <w:r w:rsidR="00A85BC6" w:rsidRPr="006322F1">
        <w:rPr>
          <w:b/>
          <w:color w:val="00B050"/>
          <w:sz w:val="32"/>
          <w:szCs w:val="32"/>
        </w:rPr>
        <w:t xml:space="preserve"> for</w:t>
      </w:r>
      <w:r w:rsidR="006322F1">
        <w:rPr>
          <w:b/>
          <w:color w:val="00B050"/>
          <w:sz w:val="32"/>
          <w:szCs w:val="32"/>
        </w:rPr>
        <w:t xml:space="preserve"> $15</w:t>
      </w:r>
    </w:p>
    <w:p w:rsidR="00D25350" w:rsidRPr="00824A36" w:rsidRDefault="00824A36" w:rsidP="001C4E38">
      <w:pPr>
        <w:pStyle w:val="NoSpacing"/>
        <w:rPr>
          <w:b/>
          <w:color w:val="C00000"/>
          <w:sz w:val="32"/>
          <w:szCs w:val="32"/>
        </w:rPr>
      </w:pPr>
      <w:r w:rsidRPr="006322F1">
        <w:rPr>
          <w:b/>
          <w:color w:val="00B050"/>
          <w:sz w:val="32"/>
          <w:szCs w:val="32"/>
        </w:rPr>
        <w:t xml:space="preserve">(3 </w:t>
      </w:r>
      <w:r w:rsidRPr="00A85BC6">
        <w:rPr>
          <w:b/>
          <w:color w:val="00B050"/>
          <w:sz w:val="32"/>
          <w:szCs w:val="32"/>
        </w:rPr>
        <w:t>DVDs at a time, as many times as you like).</w:t>
      </w:r>
    </w:p>
    <w:p w:rsidR="00824A36" w:rsidRPr="00824A36" w:rsidRDefault="00824A36" w:rsidP="001C4E38">
      <w:pPr>
        <w:pStyle w:val="NoSpacing"/>
        <w:rPr>
          <w:color w:val="002060"/>
          <w:sz w:val="20"/>
          <w:szCs w:val="20"/>
        </w:rPr>
      </w:pPr>
    </w:p>
    <w:p w:rsidR="001C4E38" w:rsidRPr="006322F1" w:rsidRDefault="00104E02" w:rsidP="003D1AE8">
      <w:pPr>
        <w:pStyle w:val="NoSpacing"/>
        <w:rPr>
          <w:b/>
          <w:color w:val="00B050"/>
          <w:sz w:val="32"/>
          <w:szCs w:val="32"/>
        </w:rPr>
      </w:pPr>
      <w:r w:rsidRPr="006322F1">
        <w:rPr>
          <w:b/>
          <w:color w:val="00B050"/>
          <w:sz w:val="32"/>
          <w:szCs w:val="32"/>
        </w:rPr>
        <w:t>Storytime, Mondays at 1:30</w:t>
      </w:r>
    </w:p>
    <w:p w:rsidR="00104E02" w:rsidRPr="006322F1" w:rsidRDefault="003D1AE8" w:rsidP="003D1AE8">
      <w:pPr>
        <w:pStyle w:val="NoSpacing"/>
        <w:rPr>
          <w:b/>
          <w:color w:val="0070C0"/>
          <w:sz w:val="32"/>
          <w:szCs w:val="32"/>
        </w:rPr>
      </w:pPr>
      <w:r w:rsidRPr="006322F1">
        <w:rPr>
          <w:sz w:val="32"/>
          <w:szCs w:val="32"/>
        </w:rPr>
        <w:t xml:space="preserve">Children </w:t>
      </w:r>
      <w:r w:rsidR="006322F1" w:rsidRPr="006322F1">
        <w:rPr>
          <w:sz w:val="32"/>
          <w:szCs w:val="32"/>
        </w:rPr>
        <w:t>3 years old and up</w:t>
      </w:r>
      <w:r w:rsidRPr="006322F1">
        <w:rPr>
          <w:sz w:val="32"/>
          <w:szCs w:val="32"/>
        </w:rPr>
        <w:t xml:space="preserve"> welcome!</w:t>
      </w:r>
    </w:p>
    <w:p w:rsidR="00824A36" w:rsidRPr="00824A36" w:rsidRDefault="00824A36" w:rsidP="004D2EC0">
      <w:pPr>
        <w:pStyle w:val="NoSpacing"/>
        <w:rPr>
          <w:b/>
          <w:color w:val="00B050"/>
          <w:sz w:val="20"/>
          <w:szCs w:val="20"/>
        </w:rPr>
      </w:pPr>
    </w:p>
    <w:p w:rsidR="001C4E38" w:rsidRPr="001C4E38" w:rsidRDefault="003A320B" w:rsidP="004D2EC0">
      <w:pPr>
        <w:pStyle w:val="NoSpacing"/>
        <w:rPr>
          <w:color w:val="00B05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 xml:space="preserve">Aging - </w:t>
      </w:r>
      <w:r w:rsidR="00127630" w:rsidRPr="001C4E38">
        <w:rPr>
          <w:b/>
          <w:color w:val="00B050"/>
          <w:sz w:val="32"/>
          <w:szCs w:val="32"/>
        </w:rPr>
        <w:t>it’s T</w:t>
      </w:r>
      <w:r w:rsidRPr="001C4E38">
        <w:rPr>
          <w:b/>
          <w:color w:val="00B050"/>
          <w:sz w:val="32"/>
          <w:szCs w:val="32"/>
        </w:rPr>
        <w:t>ime to t</w:t>
      </w:r>
      <w:r w:rsidR="00127630" w:rsidRPr="001C4E38">
        <w:rPr>
          <w:b/>
          <w:color w:val="00B050"/>
          <w:sz w:val="32"/>
          <w:szCs w:val="32"/>
        </w:rPr>
        <w:t>alk.</w:t>
      </w:r>
    </w:p>
    <w:p w:rsidR="00127630" w:rsidRPr="006322F1" w:rsidRDefault="003A320B" w:rsidP="004D2EC0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Goals, wishes,</w:t>
      </w:r>
      <w:r w:rsidR="00744FFC" w:rsidRPr="006322F1">
        <w:rPr>
          <w:sz w:val="32"/>
          <w:szCs w:val="32"/>
        </w:rPr>
        <w:t xml:space="preserve"> needs. Saturday, Jan. 11, 10:00</w:t>
      </w:r>
      <w:r w:rsidRPr="006322F1">
        <w:rPr>
          <w:sz w:val="32"/>
          <w:szCs w:val="32"/>
        </w:rPr>
        <w:t>.</w:t>
      </w:r>
    </w:p>
    <w:p w:rsidR="00127630" w:rsidRPr="00824A36" w:rsidRDefault="00127630" w:rsidP="004D2EC0">
      <w:pPr>
        <w:pStyle w:val="NoSpacing"/>
        <w:rPr>
          <w:sz w:val="20"/>
          <w:szCs w:val="20"/>
        </w:rPr>
      </w:pPr>
    </w:p>
    <w:p w:rsidR="001C4E38" w:rsidRPr="001C4E38" w:rsidRDefault="009F14DE" w:rsidP="009F14DE">
      <w:pPr>
        <w:pStyle w:val="NoSpacing"/>
        <w:rPr>
          <w:color w:val="00206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Mystery Book Club</w:t>
      </w:r>
    </w:p>
    <w:p w:rsidR="00A85BC6" w:rsidRPr="006322F1" w:rsidRDefault="009F14DE" w:rsidP="009F14DE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Love mysteries?  F</w:t>
      </w:r>
      <w:r w:rsidR="00D422E8" w:rsidRPr="006322F1">
        <w:rPr>
          <w:sz w:val="32"/>
          <w:szCs w:val="32"/>
        </w:rPr>
        <w:t>ollow the clues, join the Club, &amp; discuss mysteries.</w:t>
      </w:r>
    </w:p>
    <w:p w:rsidR="009F14DE" w:rsidRPr="006322F1" w:rsidRDefault="00463A51" w:rsidP="009F14DE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3</w:t>
      </w:r>
      <w:r w:rsidRPr="006322F1">
        <w:rPr>
          <w:sz w:val="32"/>
          <w:szCs w:val="32"/>
          <w:vertAlign w:val="superscript"/>
        </w:rPr>
        <w:t>rd</w:t>
      </w:r>
      <w:r w:rsidRPr="006322F1">
        <w:rPr>
          <w:sz w:val="32"/>
          <w:szCs w:val="32"/>
        </w:rPr>
        <w:t xml:space="preserve"> </w:t>
      </w:r>
      <w:r w:rsidR="009F14DE" w:rsidRPr="006322F1">
        <w:rPr>
          <w:sz w:val="32"/>
          <w:szCs w:val="32"/>
        </w:rPr>
        <w:t>Mondays, 6:30.</w:t>
      </w:r>
    </w:p>
    <w:p w:rsidR="00AA4590" w:rsidRPr="00824A36" w:rsidRDefault="00AA4590" w:rsidP="004D2EC0">
      <w:pPr>
        <w:pStyle w:val="NoSpacing"/>
        <w:rPr>
          <w:b/>
          <w:color w:val="002060"/>
          <w:sz w:val="20"/>
          <w:szCs w:val="20"/>
        </w:rPr>
      </w:pPr>
    </w:p>
    <w:p w:rsidR="001C4E38" w:rsidRPr="001C4E38" w:rsidRDefault="004D2EC0" w:rsidP="004D2EC0">
      <w:pPr>
        <w:pStyle w:val="NoSpacing"/>
        <w:rPr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PAWS for Reading</w:t>
      </w:r>
    </w:p>
    <w:p w:rsidR="004D2EC0" w:rsidRPr="006322F1" w:rsidRDefault="004D2EC0" w:rsidP="004D2EC0">
      <w:pPr>
        <w:pStyle w:val="NoSpacing"/>
        <w:rPr>
          <w:sz w:val="28"/>
          <w:szCs w:val="28"/>
        </w:rPr>
      </w:pPr>
      <w:r w:rsidRPr="006322F1">
        <w:rPr>
          <w:sz w:val="28"/>
          <w:szCs w:val="28"/>
        </w:rPr>
        <w:t>3</w:t>
      </w:r>
      <w:r w:rsidRPr="006322F1">
        <w:rPr>
          <w:sz w:val="28"/>
          <w:szCs w:val="28"/>
          <w:vertAlign w:val="superscript"/>
        </w:rPr>
        <w:t>rd</w:t>
      </w:r>
      <w:r w:rsidR="00FD1057" w:rsidRPr="006322F1">
        <w:rPr>
          <w:sz w:val="28"/>
          <w:szCs w:val="28"/>
        </w:rPr>
        <w:t xml:space="preserve"> Tuesdays, 5:30-6:30, kids read to</w:t>
      </w:r>
      <w:r w:rsidRPr="006322F1">
        <w:rPr>
          <w:sz w:val="28"/>
          <w:szCs w:val="28"/>
        </w:rPr>
        <w:t xml:space="preserve"> frie</w:t>
      </w:r>
      <w:r w:rsidR="00FD1057" w:rsidRPr="006322F1">
        <w:rPr>
          <w:sz w:val="28"/>
          <w:szCs w:val="28"/>
        </w:rPr>
        <w:t>ndly dog, call for 15</w:t>
      </w:r>
      <w:r w:rsidR="007913DD" w:rsidRPr="006322F1">
        <w:rPr>
          <w:sz w:val="28"/>
          <w:szCs w:val="28"/>
        </w:rPr>
        <w:t xml:space="preserve"> </w:t>
      </w:r>
      <w:r w:rsidR="00FD1057" w:rsidRPr="006322F1">
        <w:rPr>
          <w:sz w:val="28"/>
          <w:szCs w:val="28"/>
        </w:rPr>
        <w:t>min</w:t>
      </w:r>
      <w:r w:rsidR="007913DD" w:rsidRPr="006322F1">
        <w:rPr>
          <w:sz w:val="28"/>
          <w:szCs w:val="28"/>
        </w:rPr>
        <w:t xml:space="preserve">ute </w:t>
      </w:r>
      <w:r w:rsidR="00BA7037" w:rsidRPr="006322F1">
        <w:rPr>
          <w:sz w:val="28"/>
          <w:szCs w:val="28"/>
        </w:rPr>
        <w:t>spot.</w:t>
      </w:r>
    </w:p>
    <w:p w:rsidR="0077078D" w:rsidRPr="00824A36" w:rsidRDefault="0077078D" w:rsidP="005B5292">
      <w:pPr>
        <w:pStyle w:val="NoSpacing"/>
        <w:rPr>
          <w:sz w:val="20"/>
          <w:szCs w:val="20"/>
        </w:rPr>
      </w:pPr>
    </w:p>
    <w:p w:rsidR="001C4E38" w:rsidRPr="001C4E38" w:rsidRDefault="0077078D" w:rsidP="0077078D">
      <w:pPr>
        <w:pStyle w:val="NoSpacing"/>
        <w:rPr>
          <w:color w:val="00B05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Knitting Group</w:t>
      </w:r>
    </w:p>
    <w:p w:rsidR="0077078D" w:rsidRPr="006322F1" w:rsidRDefault="00816E45" w:rsidP="0077078D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Thursdays, 6:30-8:00</w:t>
      </w:r>
      <w:r w:rsidR="002E2353" w:rsidRPr="006322F1">
        <w:rPr>
          <w:sz w:val="32"/>
          <w:szCs w:val="32"/>
        </w:rPr>
        <w:t xml:space="preserve"> </w:t>
      </w:r>
      <w:r w:rsidRPr="006322F1">
        <w:rPr>
          <w:sz w:val="32"/>
          <w:szCs w:val="32"/>
        </w:rPr>
        <w:t>pm</w:t>
      </w:r>
      <w:r w:rsidR="0077078D" w:rsidRPr="006322F1">
        <w:rPr>
          <w:sz w:val="32"/>
          <w:szCs w:val="32"/>
        </w:rPr>
        <w:t>.</w:t>
      </w:r>
      <w:r w:rsidR="005A3977" w:rsidRPr="006322F1">
        <w:rPr>
          <w:sz w:val="32"/>
          <w:szCs w:val="32"/>
        </w:rPr>
        <w:t xml:space="preserve"> Now making lap rob</w:t>
      </w:r>
      <w:r w:rsidR="00114B7A" w:rsidRPr="006322F1">
        <w:rPr>
          <w:sz w:val="32"/>
          <w:szCs w:val="32"/>
        </w:rPr>
        <w:t>e</w:t>
      </w:r>
      <w:r w:rsidR="005A3977" w:rsidRPr="006322F1">
        <w:rPr>
          <w:sz w:val="32"/>
          <w:szCs w:val="32"/>
        </w:rPr>
        <w:t>s for VA hospital, shawls for dialysis center, baby blankets, or brin</w:t>
      </w:r>
      <w:r w:rsidR="002E2353" w:rsidRPr="006322F1">
        <w:rPr>
          <w:sz w:val="32"/>
          <w:szCs w:val="32"/>
        </w:rPr>
        <w:t>g your own knitting or crochet!</w:t>
      </w:r>
    </w:p>
    <w:p w:rsidR="00932D5B" w:rsidRPr="00824A36" w:rsidRDefault="00932D5B" w:rsidP="0077078D">
      <w:pPr>
        <w:pStyle w:val="NoSpacing"/>
        <w:rPr>
          <w:sz w:val="20"/>
          <w:szCs w:val="20"/>
        </w:rPr>
      </w:pPr>
    </w:p>
    <w:p w:rsidR="001C4E38" w:rsidRPr="001C4E38" w:rsidRDefault="00932D5B" w:rsidP="00932D5B">
      <w:pPr>
        <w:pStyle w:val="NoSpacing"/>
        <w:rPr>
          <w:color w:val="00B05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Love your library?  We need you!</w:t>
      </w:r>
      <w:r w:rsidRPr="001C4E38">
        <w:rPr>
          <w:color w:val="00B050"/>
          <w:sz w:val="32"/>
          <w:szCs w:val="32"/>
        </w:rPr>
        <w:t xml:space="preserve"> </w:t>
      </w:r>
    </w:p>
    <w:p w:rsidR="00932D5B" w:rsidRPr="006322F1" w:rsidRDefault="00983F6D" w:rsidP="00932D5B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J</w:t>
      </w:r>
      <w:r w:rsidR="00932D5B" w:rsidRPr="006322F1">
        <w:rPr>
          <w:sz w:val="32"/>
          <w:szCs w:val="32"/>
        </w:rPr>
        <w:t>oin our Willing Workers G</w:t>
      </w:r>
      <w:r w:rsidR="002F50B8" w:rsidRPr="006322F1">
        <w:rPr>
          <w:sz w:val="32"/>
          <w:szCs w:val="32"/>
        </w:rPr>
        <w:t>roup!</w:t>
      </w:r>
    </w:p>
    <w:p w:rsidR="00F208F1" w:rsidRPr="00824A36" w:rsidRDefault="00F208F1" w:rsidP="005B5292">
      <w:pPr>
        <w:pStyle w:val="NoSpacing"/>
        <w:rPr>
          <w:sz w:val="20"/>
          <w:szCs w:val="20"/>
        </w:rPr>
      </w:pPr>
    </w:p>
    <w:p w:rsidR="001C4E38" w:rsidRPr="001C4E38" w:rsidRDefault="005B5292" w:rsidP="005B5292">
      <w:pPr>
        <w:pStyle w:val="NoSpacing"/>
        <w:rPr>
          <w:color w:val="00B05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Book Sale Corner</w:t>
      </w:r>
    </w:p>
    <w:p w:rsidR="005B5292" w:rsidRPr="006322F1" w:rsidRDefault="00FB2DDF" w:rsidP="005B5292">
      <w:pPr>
        <w:pStyle w:val="NoSpacing"/>
        <w:rPr>
          <w:sz w:val="32"/>
          <w:szCs w:val="32"/>
        </w:rPr>
      </w:pPr>
      <w:r w:rsidRPr="006322F1">
        <w:rPr>
          <w:sz w:val="32"/>
          <w:szCs w:val="32"/>
        </w:rPr>
        <w:t>In</w:t>
      </w:r>
      <w:r w:rsidR="005B5292" w:rsidRPr="006322F1">
        <w:rPr>
          <w:sz w:val="32"/>
          <w:szCs w:val="32"/>
        </w:rPr>
        <w:t xml:space="preserve"> Children’s Room during library </w:t>
      </w:r>
      <w:r w:rsidR="00715574" w:rsidRPr="006322F1">
        <w:rPr>
          <w:sz w:val="32"/>
          <w:szCs w:val="32"/>
        </w:rPr>
        <w:t>hours</w:t>
      </w:r>
      <w:r w:rsidRPr="006322F1">
        <w:rPr>
          <w:sz w:val="32"/>
          <w:szCs w:val="32"/>
        </w:rPr>
        <w:t>.</w:t>
      </w:r>
    </w:p>
    <w:p w:rsidR="005B5292" w:rsidRPr="00824A36" w:rsidRDefault="005B5292" w:rsidP="005B5292">
      <w:pPr>
        <w:pStyle w:val="NoSpacing"/>
        <w:rPr>
          <w:b/>
          <w:color w:val="002060"/>
          <w:sz w:val="20"/>
          <w:szCs w:val="20"/>
        </w:rPr>
      </w:pPr>
    </w:p>
    <w:p w:rsidR="001C4E38" w:rsidRPr="001C4E38" w:rsidRDefault="005B5292" w:rsidP="005B5292">
      <w:pPr>
        <w:pStyle w:val="NoSpacing"/>
        <w:rPr>
          <w:color w:val="00B050"/>
          <w:sz w:val="32"/>
          <w:szCs w:val="32"/>
        </w:rPr>
      </w:pPr>
      <w:r w:rsidRPr="001C4E38">
        <w:rPr>
          <w:b/>
          <w:color w:val="00B050"/>
          <w:sz w:val="32"/>
          <w:szCs w:val="32"/>
        </w:rPr>
        <w:t>Free Block Play</w:t>
      </w:r>
    </w:p>
    <w:p w:rsidR="0039248C" w:rsidRDefault="005B5292" w:rsidP="0039248C">
      <w:pPr>
        <w:pStyle w:val="NoSpacing"/>
        <w:rPr>
          <w:b/>
          <w:sz w:val="16"/>
          <w:szCs w:val="16"/>
        </w:rPr>
      </w:pPr>
      <w:r w:rsidRPr="006322F1">
        <w:rPr>
          <w:sz w:val="32"/>
          <w:szCs w:val="32"/>
        </w:rPr>
        <w:t>Kids under 8 must be accompanied by adult.</w:t>
      </w: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39248C" w:rsidRDefault="0039248C" w:rsidP="0039248C">
      <w:pPr>
        <w:pStyle w:val="NoSpacing"/>
        <w:rPr>
          <w:b/>
          <w:sz w:val="16"/>
          <w:szCs w:val="16"/>
        </w:rPr>
      </w:pPr>
    </w:p>
    <w:p w:rsidR="007B308B" w:rsidRDefault="007B308B" w:rsidP="00F71576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7B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789" w:rsidRDefault="00324789" w:rsidP="00617BEB">
      <w:pPr>
        <w:spacing w:after="0" w:line="240" w:lineRule="auto"/>
      </w:pPr>
      <w:r>
        <w:separator/>
      </w:r>
    </w:p>
  </w:endnote>
  <w:endnote w:type="continuationSeparator" w:id="0">
    <w:p w:rsidR="00324789" w:rsidRDefault="00324789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789" w:rsidRDefault="00324789" w:rsidP="00617BEB">
      <w:pPr>
        <w:spacing w:after="0" w:line="240" w:lineRule="auto"/>
      </w:pPr>
      <w:r>
        <w:separator/>
      </w:r>
    </w:p>
  </w:footnote>
  <w:footnote w:type="continuationSeparator" w:id="0">
    <w:p w:rsidR="00324789" w:rsidRDefault="00324789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40FB"/>
    <w:rsid w:val="00005B22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324D"/>
    <w:rsid w:val="000547D8"/>
    <w:rsid w:val="00054FEA"/>
    <w:rsid w:val="00057BBA"/>
    <w:rsid w:val="00060719"/>
    <w:rsid w:val="00063A61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1FCC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8D1"/>
    <w:rsid w:val="000F3BC0"/>
    <w:rsid w:val="000F5B5C"/>
    <w:rsid w:val="000F7E20"/>
    <w:rsid w:val="00101482"/>
    <w:rsid w:val="00101BC7"/>
    <w:rsid w:val="00104E02"/>
    <w:rsid w:val="00104FC4"/>
    <w:rsid w:val="001058C6"/>
    <w:rsid w:val="00105B4F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27630"/>
    <w:rsid w:val="00131C4A"/>
    <w:rsid w:val="00132AD8"/>
    <w:rsid w:val="00135FB7"/>
    <w:rsid w:val="00141B78"/>
    <w:rsid w:val="00146E65"/>
    <w:rsid w:val="00147AFF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2811"/>
    <w:rsid w:val="00194C42"/>
    <w:rsid w:val="0019626F"/>
    <w:rsid w:val="001A0685"/>
    <w:rsid w:val="001A0F5C"/>
    <w:rsid w:val="001A6342"/>
    <w:rsid w:val="001B288B"/>
    <w:rsid w:val="001B4DF8"/>
    <w:rsid w:val="001B5AAA"/>
    <w:rsid w:val="001B678D"/>
    <w:rsid w:val="001C2C2D"/>
    <w:rsid w:val="001C4E38"/>
    <w:rsid w:val="001C6749"/>
    <w:rsid w:val="001C7FB4"/>
    <w:rsid w:val="001D052D"/>
    <w:rsid w:val="001D6316"/>
    <w:rsid w:val="001D639E"/>
    <w:rsid w:val="001D77F0"/>
    <w:rsid w:val="001E0C4D"/>
    <w:rsid w:val="001E120A"/>
    <w:rsid w:val="001E2B84"/>
    <w:rsid w:val="001E3456"/>
    <w:rsid w:val="001E34AE"/>
    <w:rsid w:val="001E4A4C"/>
    <w:rsid w:val="0020099C"/>
    <w:rsid w:val="0020544C"/>
    <w:rsid w:val="00211E63"/>
    <w:rsid w:val="002164FE"/>
    <w:rsid w:val="00220A5F"/>
    <w:rsid w:val="0022125D"/>
    <w:rsid w:val="00224032"/>
    <w:rsid w:val="00232BF6"/>
    <w:rsid w:val="00233E94"/>
    <w:rsid w:val="00234EEB"/>
    <w:rsid w:val="002351EA"/>
    <w:rsid w:val="002414D2"/>
    <w:rsid w:val="00242A87"/>
    <w:rsid w:val="002472A0"/>
    <w:rsid w:val="002479DD"/>
    <w:rsid w:val="002514B5"/>
    <w:rsid w:val="002544D7"/>
    <w:rsid w:val="0026367F"/>
    <w:rsid w:val="00263F41"/>
    <w:rsid w:val="00273511"/>
    <w:rsid w:val="00273767"/>
    <w:rsid w:val="002770EB"/>
    <w:rsid w:val="00277D14"/>
    <w:rsid w:val="0028761E"/>
    <w:rsid w:val="002921F7"/>
    <w:rsid w:val="002A2A1E"/>
    <w:rsid w:val="002A6363"/>
    <w:rsid w:val="002A7B7F"/>
    <w:rsid w:val="002B1F00"/>
    <w:rsid w:val="002B2211"/>
    <w:rsid w:val="002B3656"/>
    <w:rsid w:val="002C0C5D"/>
    <w:rsid w:val="002C18BA"/>
    <w:rsid w:val="002C1E94"/>
    <w:rsid w:val="002C3A14"/>
    <w:rsid w:val="002C4945"/>
    <w:rsid w:val="002D006E"/>
    <w:rsid w:val="002D1692"/>
    <w:rsid w:val="002D3E6D"/>
    <w:rsid w:val="002D4266"/>
    <w:rsid w:val="002E0870"/>
    <w:rsid w:val="002E2353"/>
    <w:rsid w:val="002E26F5"/>
    <w:rsid w:val="002E2FBD"/>
    <w:rsid w:val="002E401B"/>
    <w:rsid w:val="002F0AC5"/>
    <w:rsid w:val="002F36F8"/>
    <w:rsid w:val="002F50B8"/>
    <w:rsid w:val="002F5B1B"/>
    <w:rsid w:val="002F6CEB"/>
    <w:rsid w:val="00300E3E"/>
    <w:rsid w:val="0030187B"/>
    <w:rsid w:val="0030217E"/>
    <w:rsid w:val="00303DC0"/>
    <w:rsid w:val="003058E8"/>
    <w:rsid w:val="00306682"/>
    <w:rsid w:val="00306E16"/>
    <w:rsid w:val="00311948"/>
    <w:rsid w:val="00311F6C"/>
    <w:rsid w:val="003169D1"/>
    <w:rsid w:val="0031783A"/>
    <w:rsid w:val="00324789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1730"/>
    <w:rsid w:val="00382659"/>
    <w:rsid w:val="00383792"/>
    <w:rsid w:val="00383F90"/>
    <w:rsid w:val="00390D5A"/>
    <w:rsid w:val="0039187E"/>
    <w:rsid w:val="00391B59"/>
    <w:rsid w:val="0039248C"/>
    <w:rsid w:val="0039561C"/>
    <w:rsid w:val="00397F05"/>
    <w:rsid w:val="003A320B"/>
    <w:rsid w:val="003A5219"/>
    <w:rsid w:val="003A547A"/>
    <w:rsid w:val="003B086C"/>
    <w:rsid w:val="003B263C"/>
    <w:rsid w:val="003B3239"/>
    <w:rsid w:val="003B4152"/>
    <w:rsid w:val="003B5255"/>
    <w:rsid w:val="003B73A7"/>
    <w:rsid w:val="003C3979"/>
    <w:rsid w:val="003C60CB"/>
    <w:rsid w:val="003C7AC4"/>
    <w:rsid w:val="003D1AE8"/>
    <w:rsid w:val="003D3644"/>
    <w:rsid w:val="003E08A7"/>
    <w:rsid w:val="003E2380"/>
    <w:rsid w:val="003E6D0A"/>
    <w:rsid w:val="003E71CB"/>
    <w:rsid w:val="003F1265"/>
    <w:rsid w:val="003F6EF1"/>
    <w:rsid w:val="00403A28"/>
    <w:rsid w:val="00403D0F"/>
    <w:rsid w:val="0041581A"/>
    <w:rsid w:val="0043013F"/>
    <w:rsid w:val="00433006"/>
    <w:rsid w:val="0044029F"/>
    <w:rsid w:val="004402DB"/>
    <w:rsid w:val="004407CD"/>
    <w:rsid w:val="00440DA9"/>
    <w:rsid w:val="00441ACB"/>
    <w:rsid w:val="00445A87"/>
    <w:rsid w:val="00446FFC"/>
    <w:rsid w:val="00450256"/>
    <w:rsid w:val="00451DC3"/>
    <w:rsid w:val="00452B52"/>
    <w:rsid w:val="0045376A"/>
    <w:rsid w:val="00456B8B"/>
    <w:rsid w:val="00460D08"/>
    <w:rsid w:val="00460F45"/>
    <w:rsid w:val="00460FE4"/>
    <w:rsid w:val="004620FC"/>
    <w:rsid w:val="00463A51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15B3"/>
    <w:rsid w:val="004B1837"/>
    <w:rsid w:val="004B4783"/>
    <w:rsid w:val="004B65C8"/>
    <w:rsid w:val="004C0BFA"/>
    <w:rsid w:val="004C5546"/>
    <w:rsid w:val="004C58D6"/>
    <w:rsid w:val="004C633A"/>
    <w:rsid w:val="004C7E4C"/>
    <w:rsid w:val="004D2EC0"/>
    <w:rsid w:val="004D541C"/>
    <w:rsid w:val="004D59F9"/>
    <w:rsid w:val="004E0025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1025D"/>
    <w:rsid w:val="005110E0"/>
    <w:rsid w:val="005120FE"/>
    <w:rsid w:val="005148BD"/>
    <w:rsid w:val="005175F7"/>
    <w:rsid w:val="0052162F"/>
    <w:rsid w:val="00524A71"/>
    <w:rsid w:val="00527D5C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84139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4ECB"/>
    <w:rsid w:val="005B5292"/>
    <w:rsid w:val="005B564C"/>
    <w:rsid w:val="005B6CE8"/>
    <w:rsid w:val="005B6D08"/>
    <w:rsid w:val="005B7E07"/>
    <w:rsid w:val="005C0ED3"/>
    <w:rsid w:val="005C2488"/>
    <w:rsid w:val="005C47AB"/>
    <w:rsid w:val="005C4A54"/>
    <w:rsid w:val="005C4FE4"/>
    <w:rsid w:val="005C636D"/>
    <w:rsid w:val="005D2988"/>
    <w:rsid w:val="005D5173"/>
    <w:rsid w:val="005E0A86"/>
    <w:rsid w:val="005E126D"/>
    <w:rsid w:val="005E323E"/>
    <w:rsid w:val="005F1B89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390B"/>
    <w:rsid w:val="00624795"/>
    <w:rsid w:val="00627275"/>
    <w:rsid w:val="006322F1"/>
    <w:rsid w:val="006363E1"/>
    <w:rsid w:val="00636C7D"/>
    <w:rsid w:val="006371D6"/>
    <w:rsid w:val="006430B7"/>
    <w:rsid w:val="00643899"/>
    <w:rsid w:val="00643D01"/>
    <w:rsid w:val="00643EDC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7A0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E7E53"/>
    <w:rsid w:val="006F42B4"/>
    <w:rsid w:val="00701309"/>
    <w:rsid w:val="007024D1"/>
    <w:rsid w:val="007043C0"/>
    <w:rsid w:val="00714071"/>
    <w:rsid w:val="00715574"/>
    <w:rsid w:val="00720183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4FFC"/>
    <w:rsid w:val="00746E58"/>
    <w:rsid w:val="00751093"/>
    <w:rsid w:val="007514D0"/>
    <w:rsid w:val="00752862"/>
    <w:rsid w:val="00754158"/>
    <w:rsid w:val="0075769A"/>
    <w:rsid w:val="007623A0"/>
    <w:rsid w:val="0076392E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308B"/>
    <w:rsid w:val="007B420F"/>
    <w:rsid w:val="007B4A36"/>
    <w:rsid w:val="007C02EB"/>
    <w:rsid w:val="007C0A4F"/>
    <w:rsid w:val="007C0AAF"/>
    <w:rsid w:val="007C1A2D"/>
    <w:rsid w:val="007C1E40"/>
    <w:rsid w:val="007C3DF6"/>
    <w:rsid w:val="007C46C8"/>
    <w:rsid w:val="007C5D60"/>
    <w:rsid w:val="007C6FD9"/>
    <w:rsid w:val="007D18E8"/>
    <w:rsid w:val="007D6504"/>
    <w:rsid w:val="007E0D14"/>
    <w:rsid w:val="007E201A"/>
    <w:rsid w:val="007E4C12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3F44"/>
    <w:rsid w:val="00816965"/>
    <w:rsid w:val="00816AEA"/>
    <w:rsid w:val="00816BB0"/>
    <w:rsid w:val="00816E45"/>
    <w:rsid w:val="008235CA"/>
    <w:rsid w:val="00823FA6"/>
    <w:rsid w:val="00824447"/>
    <w:rsid w:val="00824A36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2DAA"/>
    <w:rsid w:val="00865EDA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050F"/>
    <w:rsid w:val="008C1744"/>
    <w:rsid w:val="008C6B92"/>
    <w:rsid w:val="008C74A2"/>
    <w:rsid w:val="008C75F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08FE"/>
    <w:rsid w:val="0092217B"/>
    <w:rsid w:val="009275FA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7687A"/>
    <w:rsid w:val="00983E89"/>
    <w:rsid w:val="00983F6D"/>
    <w:rsid w:val="009851D6"/>
    <w:rsid w:val="00985B4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2C4"/>
    <w:rsid w:val="009F14DE"/>
    <w:rsid w:val="009F1827"/>
    <w:rsid w:val="009F2038"/>
    <w:rsid w:val="009F482B"/>
    <w:rsid w:val="009F56D2"/>
    <w:rsid w:val="009F5728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DEF"/>
    <w:rsid w:val="00A67E89"/>
    <w:rsid w:val="00A7173C"/>
    <w:rsid w:val="00A76C6A"/>
    <w:rsid w:val="00A81299"/>
    <w:rsid w:val="00A81B43"/>
    <w:rsid w:val="00A82D02"/>
    <w:rsid w:val="00A85BC6"/>
    <w:rsid w:val="00A85E21"/>
    <w:rsid w:val="00A93022"/>
    <w:rsid w:val="00A9331D"/>
    <w:rsid w:val="00A93FA9"/>
    <w:rsid w:val="00A956BC"/>
    <w:rsid w:val="00A95D8F"/>
    <w:rsid w:val="00AA00A8"/>
    <w:rsid w:val="00AA4590"/>
    <w:rsid w:val="00AA61F3"/>
    <w:rsid w:val="00AA6D8D"/>
    <w:rsid w:val="00AA711E"/>
    <w:rsid w:val="00AB4F34"/>
    <w:rsid w:val="00AB5B5C"/>
    <w:rsid w:val="00AB5F85"/>
    <w:rsid w:val="00AD0B0F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2B81"/>
    <w:rsid w:val="00B0399A"/>
    <w:rsid w:val="00B074D4"/>
    <w:rsid w:val="00B1244E"/>
    <w:rsid w:val="00B136D5"/>
    <w:rsid w:val="00B14553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A7037"/>
    <w:rsid w:val="00BA72E3"/>
    <w:rsid w:val="00BB029E"/>
    <w:rsid w:val="00BB1E0F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1F2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035E"/>
    <w:rsid w:val="00C216FD"/>
    <w:rsid w:val="00C26EBA"/>
    <w:rsid w:val="00C33770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1490"/>
    <w:rsid w:val="00C64DDB"/>
    <w:rsid w:val="00C64EFA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2838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4079"/>
    <w:rsid w:val="00CE65C0"/>
    <w:rsid w:val="00CF2156"/>
    <w:rsid w:val="00CF3092"/>
    <w:rsid w:val="00CF509F"/>
    <w:rsid w:val="00CF5CA9"/>
    <w:rsid w:val="00CF7749"/>
    <w:rsid w:val="00CF7E2F"/>
    <w:rsid w:val="00D03CE0"/>
    <w:rsid w:val="00D23680"/>
    <w:rsid w:val="00D24F75"/>
    <w:rsid w:val="00D25350"/>
    <w:rsid w:val="00D26859"/>
    <w:rsid w:val="00D363FA"/>
    <w:rsid w:val="00D416DE"/>
    <w:rsid w:val="00D41B04"/>
    <w:rsid w:val="00D422E8"/>
    <w:rsid w:val="00D42951"/>
    <w:rsid w:val="00D432D5"/>
    <w:rsid w:val="00D44BC7"/>
    <w:rsid w:val="00D5156C"/>
    <w:rsid w:val="00D54361"/>
    <w:rsid w:val="00D55182"/>
    <w:rsid w:val="00D6058A"/>
    <w:rsid w:val="00D60BFC"/>
    <w:rsid w:val="00D675D7"/>
    <w:rsid w:val="00D7292D"/>
    <w:rsid w:val="00D756B4"/>
    <w:rsid w:val="00D826E5"/>
    <w:rsid w:val="00D85C4E"/>
    <w:rsid w:val="00D9164A"/>
    <w:rsid w:val="00D92E2B"/>
    <w:rsid w:val="00D948FC"/>
    <w:rsid w:val="00D962F2"/>
    <w:rsid w:val="00DA14BB"/>
    <w:rsid w:val="00DA251F"/>
    <w:rsid w:val="00DA372B"/>
    <w:rsid w:val="00DA3BA1"/>
    <w:rsid w:val="00DA7DF3"/>
    <w:rsid w:val="00DB654B"/>
    <w:rsid w:val="00DC2DE0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375C9"/>
    <w:rsid w:val="00E40EB1"/>
    <w:rsid w:val="00E42D64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45B1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64E5"/>
    <w:rsid w:val="00EB737E"/>
    <w:rsid w:val="00EC3641"/>
    <w:rsid w:val="00EC4466"/>
    <w:rsid w:val="00EC6ECE"/>
    <w:rsid w:val="00EC77F3"/>
    <w:rsid w:val="00ED0338"/>
    <w:rsid w:val="00ED33DA"/>
    <w:rsid w:val="00ED6EAE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EF74D3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2F02"/>
    <w:rsid w:val="00F53E7F"/>
    <w:rsid w:val="00F549DA"/>
    <w:rsid w:val="00F5528A"/>
    <w:rsid w:val="00F5658A"/>
    <w:rsid w:val="00F57C27"/>
    <w:rsid w:val="00F637BF"/>
    <w:rsid w:val="00F63DC9"/>
    <w:rsid w:val="00F65BD7"/>
    <w:rsid w:val="00F65DA7"/>
    <w:rsid w:val="00F6679F"/>
    <w:rsid w:val="00F70538"/>
    <w:rsid w:val="00F70A6D"/>
    <w:rsid w:val="00F71576"/>
    <w:rsid w:val="00F8068F"/>
    <w:rsid w:val="00F80A5E"/>
    <w:rsid w:val="00F82108"/>
    <w:rsid w:val="00F82B36"/>
    <w:rsid w:val="00F92F4D"/>
    <w:rsid w:val="00F934D6"/>
    <w:rsid w:val="00F93AC3"/>
    <w:rsid w:val="00F941B6"/>
    <w:rsid w:val="00F946DA"/>
    <w:rsid w:val="00F972FA"/>
    <w:rsid w:val="00FA128E"/>
    <w:rsid w:val="00FA2261"/>
    <w:rsid w:val="00FA72E4"/>
    <w:rsid w:val="00FA742C"/>
    <w:rsid w:val="00FB2DDF"/>
    <w:rsid w:val="00FB2F20"/>
    <w:rsid w:val="00FB421E"/>
    <w:rsid w:val="00FB4249"/>
    <w:rsid w:val="00FB49F3"/>
    <w:rsid w:val="00FB5077"/>
    <w:rsid w:val="00FC124A"/>
    <w:rsid w:val="00FC26D5"/>
    <w:rsid w:val="00FC5036"/>
    <w:rsid w:val="00FC7FCC"/>
    <w:rsid w:val="00FC7FD8"/>
    <w:rsid w:val="00FD1057"/>
    <w:rsid w:val="00FD31B4"/>
    <w:rsid w:val="00FD3432"/>
    <w:rsid w:val="00FD397E"/>
    <w:rsid w:val="00FD6B3A"/>
    <w:rsid w:val="00FE2E46"/>
    <w:rsid w:val="00FE469A"/>
    <w:rsid w:val="00FE5EFC"/>
    <w:rsid w:val="00FE65D6"/>
    <w:rsid w:val="00FE7BF9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  <w:style w:type="character" w:styleId="FollowedHyperlink">
    <w:name w:val="FollowedHyperlink"/>
    <w:basedOn w:val="DefaultParagraphFont"/>
    <w:uiPriority w:val="99"/>
    <w:semiHidden/>
    <w:unhideWhenUsed/>
    <w:rsid w:val="007B3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3CA-6474-4607-B9D8-10EB81BA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6</cp:revision>
  <cp:lastPrinted>2020-01-06T17:41:00Z</cp:lastPrinted>
  <dcterms:created xsi:type="dcterms:W3CDTF">2020-01-06T17:42:00Z</dcterms:created>
  <dcterms:modified xsi:type="dcterms:W3CDTF">2020-01-10T15:11:00Z</dcterms:modified>
</cp:coreProperties>
</file>